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5F5EC4F9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8668B">
        <w:rPr>
          <w:rFonts w:asciiTheme="minorHAnsi" w:hAnsiTheme="minorHAnsi"/>
          <w:color w:val="auto"/>
          <w:sz w:val="20"/>
          <w:szCs w:val="20"/>
        </w:rPr>
        <w:t>January 16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8C1543" w:rsidRPr="00B62999">
        <w:rPr>
          <w:rFonts w:asciiTheme="minorHAnsi" w:hAnsiTheme="minorHAnsi"/>
          <w:color w:val="auto"/>
          <w:sz w:val="20"/>
          <w:szCs w:val="20"/>
        </w:rPr>
        <w:t>20</w:t>
      </w:r>
      <w:r w:rsidR="008C1543">
        <w:rPr>
          <w:rFonts w:asciiTheme="minorHAnsi" w:hAnsiTheme="minorHAnsi"/>
          <w:color w:val="auto"/>
          <w:sz w:val="20"/>
          <w:szCs w:val="20"/>
        </w:rPr>
        <w:t>2</w:t>
      </w:r>
      <w:r w:rsidR="0008668B">
        <w:rPr>
          <w:rFonts w:asciiTheme="minorHAnsi" w:hAnsiTheme="minorHAnsi"/>
          <w:color w:val="auto"/>
          <w:sz w:val="20"/>
          <w:szCs w:val="20"/>
        </w:rPr>
        <w:t>4</w:t>
      </w:r>
      <w:r w:rsidR="008C1543">
        <w:rPr>
          <w:rFonts w:asciiTheme="minorHAnsi" w:hAnsiTheme="minorHAnsi"/>
          <w:color w:val="auto"/>
          <w:sz w:val="20"/>
          <w:szCs w:val="20"/>
        </w:rPr>
        <w:t>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bookmarkStart w:id="0" w:name="_Hlk56091273"/>
    <w:p w14:paraId="18C579C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6ADE3FF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6B4954DA" w14:textId="77777777" w:rsidR="00594AB8" w:rsidRPr="00DA1653" w:rsidRDefault="00000000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94AB8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94AB8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774912E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519CCCD8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08668B">
        <w:rPr>
          <w:sz w:val="18"/>
          <w:szCs w:val="18"/>
        </w:rPr>
        <w:t>December 19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1748A2EF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08668B">
        <w:rPr>
          <w:sz w:val="18"/>
          <w:szCs w:val="18"/>
        </w:rPr>
        <w:t>Decem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557747AC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08668B">
        <w:rPr>
          <w:sz w:val="18"/>
          <w:szCs w:val="18"/>
        </w:rPr>
        <w:t>December</w:t>
      </w:r>
      <w:r w:rsidR="000B564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>
        <w:rPr>
          <w:sz w:val="18"/>
          <w:szCs w:val="18"/>
        </w:rPr>
        <w:tab/>
        <w:t>Discussion/Approval</w:t>
      </w:r>
    </w:p>
    <w:p w14:paraId="0503332D" w14:textId="1F1F90E2" w:rsidR="001A4D3D" w:rsidRDefault="000B56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290531">
        <w:rPr>
          <w:sz w:val="18"/>
          <w:szCs w:val="18"/>
        </w:rPr>
        <w:tab/>
        <w:t>b.  Salary Market Adjustments - update</w:t>
      </w:r>
      <w:r w:rsidR="00290531">
        <w:rPr>
          <w:sz w:val="18"/>
          <w:szCs w:val="18"/>
        </w:rPr>
        <w:tab/>
        <w:t>Discussion/Approval</w:t>
      </w:r>
    </w:p>
    <w:p w14:paraId="075C3431" w14:textId="77777777" w:rsidR="000B564E" w:rsidRDefault="000B56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6E08650" w14:textId="600F66A8" w:rsidR="008708F6" w:rsidRDefault="00CE5E4E" w:rsidP="008708F6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8708F6">
        <w:rPr>
          <w:sz w:val="18"/>
          <w:szCs w:val="18"/>
        </w:rPr>
        <w:t>.</w:t>
      </w:r>
      <w:r w:rsidR="008708F6">
        <w:rPr>
          <w:sz w:val="18"/>
          <w:szCs w:val="18"/>
        </w:rPr>
        <w:tab/>
      </w:r>
      <w:r w:rsidR="008708F6">
        <w:rPr>
          <w:sz w:val="18"/>
          <w:szCs w:val="18"/>
        </w:rPr>
        <w:tab/>
        <w:t>A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63E9D908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8C1543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D408CC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27035847">
    <w:abstractNumId w:val="2"/>
  </w:num>
  <w:num w:numId="2" w16cid:durableId="1051925722">
    <w:abstractNumId w:val="1"/>
  </w:num>
  <w:num w:numId="3" w16cid:durableId="105585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8668B"/>
    <w:rsid w:val="000A36AC"/>
    <w:rsid w:val="000A6588"/>
    <w:rsid w:val="000A6FCA"/>
    <w:rsid w:val="000B564E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A4D3D"/>
    <w:rsid w:val="001B07B5"/>
    <w:rsid w:val="001B28AD"/>
    <w:rsid w:val="001C1083"/>
    <w:rsid w:val="001E148B"/>
    <w:rsid w:val="001F2C5C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531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34F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67819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E15D4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1A93"/>
    <w:rsid w:val="00532BA3"/>
    <w:rsid w:val="00533012"/>
    <w:rsid w:val="00536937"/>
    <w:rsid w:val="0054284F"/>
    <w:rsid w:val="00546A3B"/>
    <w:rsid w:val="00557612"/>
    <w:rsid w:val="005579F9"/>
    <w:rsid w:val="005674A2"/>
    <w:rsid w:val="0057573E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08F6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C1543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0A25"/>
    <w:rsid w:val="009D4986"/>
    <w:rsid w:val="009E5CED"/>
    <w:rsid w:val="009F2183"/>
    <w:rsid w:val="009F29BC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00A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6666D"/>
    <w:rsid w:val="00CA7821"/>
    <w:rsid w:val="00CB54DE"/>
    <w:rsid w:val="00CC6BD0"/>
    <w:rsid w:val="00CD04E1"/>
    <w:rsid w:val="00CE5E4E"/>
    <w:rsid w:val="00D04DCE"/>
    <w:rsid w:val="00D12686"/>
    <w:rsid w:val="00D12E55"/>
    <w:rsid w:val="00D17B33"/>
    <w:rsid w:val="00D20924"/>
    <w:rsid w:val="00D408CC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B63CD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24</cp:revision>
  <cp:lastPrinted>2023-07-14T18:48:00Z</cp:lastPrinted>
  <dcterms:created xsi:type="dcterms:W3CDTF">2021-02-05T16:41:00Z</dcterms:created>
  <dcterms:modified xsi:type="dcterms:W3CDTF">2024-01-10T21:58:00Z</dcterms:modified>
</cp:coreProperties>
</file>